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583AC262" w:rsidR="00A266ED" w:rsidRDefault="00A25F22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291C34E" w14:textId="77777777" w:rsidR="002E4956" w:rsidRDefault="002E4956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</w:p>
    <w:p w14:paraId="4233F770" w14:textId="77777777" w:rsidR="002E4956" w:rsidRPr="002E4956" w:rsidRDefault="002E4956" w:rsidP="002E4956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</w:p>
    <w:p w14:paraId="6962FAA2" w14:textId="689C6134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6140010B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1818917" w14:textId="71C6AF2E" w:rsidR="002E4956" w:rsidRDefault="002E4956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E3B78A9" w14:textId="77777777" w:rsidR="007C5CA7" w:rsidRDefault="007C5CA7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A25F22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5668CF39" w:rsidR="00565A52" w:rsidRPr="001B4C2E" w:rsidRDefault="00EA46CD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7226" w14:textId="3DEC972B" w:rsidR="00C87F09" w:rsidRDefault="00E75043" w:rsidP="00E75043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 w:rsidRPr="00C87F09">
              <w:rPr>
                <w:rFonts w:ascii="Arial" w:eastAsia="Calibri" w:hAnsi="Arial" w:cs="Arial"/>
                <w:sz w:val="22"/>
                <w:szCs w:val="22"/>
              </w:rPr>
              <w:t xml:space="preserve">w 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="00C87F09" w:rsidRPr="00C87F09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C87F09" w:rsidRPr="00C87F09">
              <w:rPr>
                <w:rFonts w:ascii="Arial" w:eastAsia="Calibri" w:hAnsi="Arial" w:cs="Arial"/>
                <w:sz w:val="22"/>
                <w:szCs w:val="22"/>
              </w:rPr>
              <w:t>7%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732F2B90" w14:textId="54F732DF" w:rsidR="00565A52" w:rsidRDefault="00E75043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4C99AB22" w:rsidR="00565A52" w:rsidRDefault="009D5203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1E33FAA6" w:rsidR="008E105B" w:rsidRPr="005B3A82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="00483BB0" w:rsidRP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513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2E4956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3BEE16B4" w:rsidR="00565A52" w:rsidRDefault="002E495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59823174"/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250D5F03" w:rsidR="00565A52" w:rsidRPr="002E4956" w:rsidRDefault="006F1222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ze względu </w:t>
            </w:r>
            <w:r w:rsidR="002E495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2E495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50E9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="005B54F7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5B54F7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5B54F7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B54F7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5B54F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C5CA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oraz</w:t>
            </w:r>
            <w:r w:rsidR="005B54F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35EF1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135EF1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="00135EF1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C87F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F217B6" w14:paraId="22595B31" w14:textId="77777777" w:rsidTr="002E4956">
        <w:trPr>
          <w:trHeight w:val="5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CB6" w14:textId="0CE75439" w:rsidR="00F217B6" w:rsidRDefault="00F217B6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B9761C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3.2024 r. (</w:t>
            </w:r>
            <w:r w:rsidR="00C87F0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851" w14:textId="4271BD20" w:rsidR="00F217B6" w:rsidRDefault="00F217B6" w:rsidP="002E4956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 w:rsidR="00C87F0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 w:rsidR="00C87F09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C87F09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C87F0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C87F09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25F2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raz </w:t>
            </w:r>
            <w:r w:rsidR="00C87F0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ze względu</w:t>
            </w:r>
            <w:r w:rsidR="00A25F2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87F09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na poziom pyłu zawieszonego </w:t>
            </w:r>
            <w:r w:rsidR="00C87F09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A25F2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87F09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C87F09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C87F09" w:rsidRPr="00ED6290">
              <w:rPr>
                <w:rFonts w:ascii="Arial" w:hAnsi="Arial" w:cs="Arial"/>
                <w:sz w:val="22"/>
                <w:szCs w:val="22"/>
              </w:rPr>
              <w:t>*</w:t>
            </w:r>
            <w:r w:rsidR="00C87F09">
              <w:rPr>
                <w:rFonts w:ascii="Arial" w:hAnsi="Arial" w:cs="Arial"/>
                <w:sz w:val="22"/>
                <w:szCs w:val="22"/>
              </w:rPr>
              <w:t>,</w:t>
            </w:r>
            <w:bookmarkStart w:id="7" w:name="_GoBack"/>
            <w:bookmarkEnd w:id="7"/>
            <w:r w:rsidR="00C87F09">
              <w:rPr>
                <w:rFonts w:ascii="Arial" w:hAnsi="Arial" w:cs="Arial"/>
                <w:sz w:val="22"/>
                <w:szCs w:val="22"/>
              </w:rPr>
              <w:t xml:space="preserve"> lokalnie w części środkowej </w:t>
            </w:r>
            <w:r w:rsidR="007C5CA7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C87F09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C87F0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bookmarkEnd w:id="6"/>
    <w:p w14:paraId="6AE5E680" w14:textId="77777777" w:rsidR="00A25F22" w:rsidRDefault="00A25F22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7AC37358" w14:textId="77777777" w:rsidR="00A25F22" w:rsidRDefault="00A25F22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43D26BF0" w14:textId="10C899DD" w:rsidR="0016750B" w:rsidRDefault="0016750B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2E4956">
        <w:rPr>
          <w:rFonts w:ascii="Arial" w:eastAsia="Calibri" w:hAnsi="Arial" w:cs="Arial"/>
          <w:b/>
          <w:iCs/>
          <w:sz w:val="22"/>
          <w:szCs w:val="22"/>
        </w:rPr>
        <w:lastRenderedPageBreak/>
        <w:t>W godzinach wieczornych, nocnych i porannych jednogodzinne stężenia pyłu zawieszonego mogą być podwyższone i wysokie.</w:t>
      </w: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5F65BD4C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8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ImięNazwiskoPodpisującego</w:t>
      </w:r>
      <w:bookmarkEnd w:id="8"/>
    </w:p>
    <w:p w14:paraId="5D1BF0F0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13F70959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072E4CDD" w14:textId="77777777" w:rsidR="005512C5" w:rsidRPr="00790B9B" w:rsidRDefault="005512C5" w:rsidP="005512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4301A62C" w14:textId="4097E834" w:rsidR="009A3DCB" w:rsidRPr="008F7870" w:rsidRDefault="005512C5" w:rsidP="008F7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4D0B0C2" w14:textId="77777777" w:rsidR="00A25F22" w:rsidRDefault="00A25F2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2DD2AC" w14:textId="77777777" w:rsidR="00A25F22" w:rsidRDefault="00A25F2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3758BE" w14:textId="6519F73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EFEF" w14:textId="77777777" w:rsidR="00FE17AA" w:rsidRDefault="00FE17AA">
      <w:pPr>
        <w:spacing w:after="0" w:line="240" w:lineRule="auto"/>
      </w:pPr>
      <w:r>
        <w:separator/>
      </w:r>
    </w:p>
  </w:endnote>
  <w:endnote w:type="continuationSeparator" w:id="0">
    <w:p w14:paraId="57091C0F" w14:textId="77777777" w:rsidR="00FE17AA" w:rsidRDefault="00FE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A978" w14:textId="77777777" w:rsidR="00FE17AA" w:rsidRDefault="00FE17AA">
      <w:pPr>
        <w:spacing w:after="0" w:line="240" w:lineRule="auto"/>
      </w:pPr>
      <w:r>
        <w:separator/>
      </w:r>
    </w:p>
  </w:footnote>
  <w:footnote w:type="continuationSeparator" w:id="0">
    <w:p w14:paraId="225BB26E" w14:textId="77777777" w:rsidR="00FE17AA" w:rsidRDefault="00FE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A25F22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20D57"/>
    <w:rsid w:val="00050E9B"/>
    <w:rsid w:val="0005538F"/>
    <w:rsid w:val="00062799"/>
    <w:rsid w:val="00076CCC"/>
    <w:rsid w:val="000B04FD"/>
    <w:rsid w:val="000C1356"/>
    <w:rsid w:val="000D0E37"/>
    <w:rsid w:val="000D2960"/>
    <w:rsid w:val="000E3D41"/>
    <w:rsid w:val="00104E85"/>
    <w:rsid w:val="0011015E"/>
    <w:rsid w:val="0011292E"/>
    <w:rsid w:val="00135EF1"/>
    <w:rsid w:val="0014036E"/>
    <w:rsid w:val="0016750B"/>
    <w:rsid w:val="00187459"/>
    <w:rsid w:val="001A096A"/>
    <w:rsid w:val="001A6B2B"/>
    <w:rsid w:val="001B2AB0"/>
    <w:rsid w:val="001B7E9A"/>
    <w:rsid w:val="001E12C4"/>
    <w:rsid w:val="00232444"/>
    <w:rsid w:val="002377EC"/>
    <w:rsid w:val="00251A48"/>
    <w:rsid w:val="002602D7"/>
    <w:rsid w:val="0026660C"/>
    <w:rsid w:val="002B46E6"/>
    <w:rsid w:val="002D2E38"/>
    <w:rsid w:val="002E2D7D"/>
    <w:rsid w:val="002E4956"/>
    <w:rsid w:val="002F0116"/>
    <w:rsid w:val="002F10F9"/>
    <w:rsid w:val="002F4ED8"/>
    <w:rsid w:val="003058B6"/>
    <w:rsid w:val="00305BD9"/>
    <w:rsid w:val="00323947"/>
    <w:rsid w:val="00331710"/>
    <w:rsid w:val="003547E2"/>
    <w:rsid w:val="003569B7"/>
    <w:rsid w:val="003575E4"/>
    <w:rsid w:val="00365F2A"/>
    <w:rsid w:val="0038321C"/>
    <w:rsid w:val="0039228B"/>
    <w:rsid w:val="003935FA"/>
    <w:rsid w:val="003C35E3"/>
    <w:rsid w:val="003E3B5B"/>
    <w:rsid w:val="003E5D5E"/>
    <w:rsid w:val="003F1212"/>
    <w:rsid w:val="003F2033"/>
    <w:rsid w:val="003F5449"/>
    <w:rsid w:val="00402F3F"/>
    <w:rsid w:val="00425BE3"/>
    <w:rsid w:val="00431650"/>
    <w:rsid w:val="00431AE2"/>
    <w:rsid w:val="00432648"/>
    <w:rsid w:val="004405A6"/>
    <w:rsid w:val="004428FF"/>
    <w:rsid w:val="00463792"/>
    <w:rsid w:val="00483BB0"/>
    <w:rsid w:val="004D2DB1"/>
    <w:rsid w:val="00505843"/>
    <w:rsid w:val="00525A8F"/>
    <w:rsid w:val="00525D3F"/>
    <w:rsid w:val="0053145B"/>
    <w:rsid w:val="005512C5"/>
    <w:rsid w:val="00553A14"/>
    <w:rsid w:val="00565A52"/>
    <w:rsid w:val="00565EAB"/>
    <w:rsid w:val="00584C5B"/>
    <w:rsid w:val="0058523D"/>
    <w:rsid w:val="005A10BF"/>
    <w:rsid w:val="005B1142"/>
    <w:rsid w:val="005B3A82"/>
    <w:rsid w:val="005B54F7"/>
    <w:rsid w:val="005D4E7B"/>
    <w:rsid w:val="005D784C"/>
    <w:rsid w:val="005E4716"/>
    <w:rsid w:val="00610480"/>
    <w:rsid w:val="006156D9"/>
    <w:rsid w:val="006358E5"/>
    <w:rsid w:val="00676D7E"/>
    <w:rsid w:val="006A18F6"/>
    <w:rsid w:val="006C1245"/>
    <w:rsid w:val="006F1222"/>
    <w:rsid w:val="006F5FDC"/>
    <w:rsid w:val="007304F9"/>
    <w:rsid w:val="007331E3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66560"/>
    <w:rsid w:val="008747E9"/>
    <w:rsid w:val="008910EB"/>
    <w:rsid w:val="008E105B"/>
    <w:rsid w:val="008F2BA2"/>
    <w:rsid w:val="008F7870"/>
    <w:rsid w:val="00904D7C"/>
    <w:rsid w:val="009165F7"/>
    <w:rsid w:val="00947B93"/>
    <w:rsid w:val="00974AD5"/>
    <w:rsid w:val="0098033D"/>
    <w:rsid w:val="00994228"/>
    <w:rsid w:val="009A3DCB"/>
    <w:rsid w:val="009B6228"/>
    <w:rsid w:val="009C647D"/>
    <w:rsid w:val="009D5203"/>
    <w:rsid w:val="009E1905"/>
    <w:rsid w:val="009F54A2"/>
    <w:rsid w:val="009F6610"/>
    <w:rsid w:val="00A12426"/>
    <w:rsid w:val="00A14E69"/>
    <w:rsid w:val="00A242BE"/>
    <w:rsid w:val="00A25F22"/>
    <w:rsid w:val="00A266ED"/>
    <w:rsid w:val="00A403F0"/>
    <w:rsid w:val="00A45186"/>
    <w:rsid w:val="00A46F3D"/>
    <w:rsid w:val="00A5497F"/>
    <w:rsid w:val="00A745F6"/>
    <w:rsid w:val="00AA2C8D"/>
    <w:rsid w:val="00AB6C4F"/>
    <w:rsid w:val="00AD6FAA"/>
    <w:rsid w:val="00B042EC"/>
    <w:rsid w:val="00B2735E"/>
    <w:rsid w:val="00B3715F"/>
    <w:rsid w:val="00B4206B"/>
    <w:rsid w:val="00B45821"/>
    <w:rsid w:val="00B47D4C"/>
    <w:rsid w:val="00B65C88"/>
    <w:rsid w:val="00B93F17"/>
    <w:rsid w:val="00B9761C"/>
    <w:rsid w:val="00BA4BB8"/>
    <w:rsid w:val="00BC51BE"/>
    <w:rsid w:val="00BD19ED"/>
    <w:rsid w:val="00BD3E22"/>
    <w:rsid w:val="00BF406A"/>
    <w:rsid w:val="00C277CA"/>
    <w:rsid w:val="00C656B4"/>
    <w:rsid w:val="00C87F09"/>
    <w:rsid w:val="00C92148"/>
    <w:rsid w:val="00CA6C90"/>
    <w:rsid w:val="00CC6412"/>
    <w:rsid w:val="00CD3E7F"/>
    <w:rsid w:val="00CD49AA"/>
    <w:rsid w:val="00CE08FD"/>
    <w:rsid w:val="00CE7ECF"/>
    <w:rsid w:val="00D04556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A33B1"/>
    <w:rsid w:val="00DC6207"/>
    <w:rsid w:val="00DD3E45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60CC8"/>
    <w:rsid w:val="00F74EE4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49B9-3828-470E-A8A4-F38D03B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</cp:revision>
  <cp:lastPrinted>2022-01-18T06:24:00Z</cp:lastPrinted>
  <dcterms:created xsi:type="dcterms:W3CDTF">2024-03-05T06:52:00Z</dcterms:created>
  <dcterms:modified xsi:type="dcterms:W3CDTF">2024-03-06T06:54:00Z</dcterms:modified>
</cp:coreProperties>
</file>